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1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3435D4">
        <w:rPr>
          <w:rFonts w:ascii="標楷體" w:eastAsia="標楷體" w:hAnsi="標楷體" w:hint="eastAsia"/>
          <w:sz w:val="28"/>
          <w:szCs w:val="28"/>
        </w:rPr>
        <w:t>10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064C88" w:rsidRPr="006E1C33" w:rsidTr="000122CD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CB2D17" w:rsidRPr="006E1C33" w:rsidTr="00C21863">
        <w:trPr>
          <w:trHeight w:val="12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Pr="00B55F98" w:rsidRDefault="00CB2D17" w:rsidP="00B55F9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B2D17">
              <w:rPr>
                <w:rFonts w:ascii="標楷體" w:eastAsia="標楷體" w:hAnsi="標楷體" w:hint="eastAsia"/>
                <w:sz w:val="20"/>
                <w:szCs w:val="20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粉蒸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雙花燴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蚵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海芽蛋花湯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C21863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塔香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回鍋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小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蘿蔓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D25E6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2D17" w:rsidRPr="006E1C33" w:rsidTr="00C21863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噌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豆腐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CB2D17" w:rsidRPr="006E1C33" w:rsidTr="00C21863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香酥魚排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蕃茄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CB2D17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咖哩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有機高麗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綠豆番薯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CB2D17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國</w:t>
            </w:r>
            <w:r w:rsidR="00161E78">
              <w:rPr>
                <w:rFonts w:ascii="標楷體" w:eastAsia="標楷體" w:hAnsi="標楷體" w:cs="新細明體" w:hint="eastAsia"/>
                <w:color w:val="000000"/>
                <w:szCs w:val="24"/>
              </w:rPr>
              <w:t>慶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日放假</w:t>
            </w:r>
          </w:p>
        </w:tc>
      </w:tr>
      <w:tr w:rsidR="00CB2D17" w:rsidRPr="006E1C33" w:rsidTr="00CB2D17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冬瓜油腐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炒小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蘿蔓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Pr="00CB2D17" w:rsidRDefault="00CB2D17" w:rsidP="00294D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2D17" w:rsidRPr="006E1C33" w:rsidTr="00CB2D17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米粉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炒米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冰心地瓜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肉魚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泡菜年糕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Pr="00CB2D17" w:rsidRDefault="00CB2D17" w:rsidP="00294D19">
            <w:pPr>
              <w:jc w:val="center"/>
              <w:rPr>
                <w:rFonts w:ascii="標楷體" w:eastAsia="標楷體" w:hAnsi="標楷體"/>
              </w:rPr>
            </w:pPr>
            <w:r w:rsidRPr="00CB2D17">
              <w:rPr>
                <w:rFonts w:ascii="標楷體" w:eastAsia="標楷體" w:hAnsi="標楷體" w:hint="eastAsia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沙茶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竹筍肉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小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蘿蔓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南瓜燴杏鮑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燴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虱目魚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羹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燴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綜合滷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蚵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海芽味噌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樹子蒸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有機高麗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義式香料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沙茶凍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蔬菜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燴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CB2D17">
              <w:rPr>
                <w:rFonts w:ascii="標楷體" w:eastAsia="標楷體" w:hAnsi="標楷體" w:hint="eastAsia"/>
              </w:rPr>
              <w:t>蚵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榨菜肉絲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肉絲炒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茶葉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冬瓜紅棗雞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咖哩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紅蘿蔔炒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空心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鮮筍排骨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2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韓式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麻婆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炒有機高麗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CB2D17" w:rsidRPr="006E1C33" w:rsidTr="00664924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3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B2D17">
              <w:rPr>
                <w:rFonts w:ascii="標楷體" w:eastAsia="標楷體" w:hAnsi="標楷體" w:hint="eastAsia"/>
              </w:rPr>
              <w:t>小瓜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CB2D17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D17" w:rsidRPr="00CB2D17" w:rsidRDefault="00CB2D1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CB2D17">
              <w:rPr>
                <w:rFonts w:ascii="標楷體" w:eastAsia="標楷體" w:hAnsi="標楷體" w:hint="eastAsia"/>
              </w:rPr>
              <w:t>海芽蛋花湯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D17" w:rsidRDefault="00CB2D17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4868A6" w:rsidRPr="006E1C33" w:rsidTr="004A2102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A6" w:rsidRDefault="004868A6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A6" w:rsidRDefault="004868A6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6" w:rsidRDefault="004868A6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6" w:rsidRDefault="004868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A6" w:rsidRDefault="004868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A6" w:rsidRDefault="004868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A6" w:rsidRDefault="004868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8A6" w:rsidRDefault="004868A6" w:rsidP="004A210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7F" w:rsidRDefault="00055E7F" w:rsidP="004B4D24">
      <w:r>
        <w:separator/>
      </w:r>
    </w:p>
  </w:endnote>
  <w:endnote w:type="continuationSeparator" w:id="0">
    <w:p w:rsidR="00055E7F" w:rsidRDefault="00055E7F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7F" w:rsidRDefault="00055E7F" w:rsidP="004B4D24">
      <w:r>
        <w:separator/>
      </w:r>
    </w:p>
  </w:footnote>
  <w:footnote w:type="continuationSeparator" w:id="0">
    <w:p w:rsidR="00055E7F" w:rsidRDefault="00055E7F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55E7F"/>
    <w:rsid w:val="00064C88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66DE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218FD"/>
    <w:rsid w:val="00937FED"/>
    <w:rsid w:val="00961097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941EA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C2B1C"/>
    <w:rsid w:val="00DD73F0"/>
    <w:rsid w:val="00DE01F4"/>
    <w:rsid w:val="00E15596"/>
    <w:rsid w:val="00E36B11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7C4C-6AB7-4092-96B7-866B141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03T04:00:00Z</dcterms:created>
  <dcterms:modified xsi:type="dcterms:W3CDTF">2022-10-03T04:39:00Z</dcterms:modified>
</cp:coreProperties>
</file>